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CABE" w14:textId="06CC40A2" w:rsidR="00D30462" w:rsidRDefault="00D30462">
      <w:r w:rsidRPr="00D30462">
        <w:drawing>
          <wp:inline distT="0" distB="0" distL="0" distR="0" wp14:anchorId="3ECA028A" wp14:editId="5D903B5E">
            <wp:extent cx="5943600" cy="3342005"/>
            <wp:effectExtent l="0" t="0" r="0" b="0"/>
            <wp:docPr id="487401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113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462">
        <w:drawing>
          <wp:inline distT="0" distB="0" distL="0" distR="0" wp14:anchorId="4FD132BD" wp14:editId="70F9B0D0">
            <wp:extent cx="5943600" cy="3342005"/>
            <wp:effectExtent l="0" t="0" r="0" b="0"/>
            <wp:docPr id="390786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658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462">
        <w:lastRenderedPageBreak/>
        <w:drawing>
          <wp:inline distT="0" distB="0" distL="0" distR="0" wp14:anchorId="64D83275" wp14:editId="2590BD28">
            <wp:extent cx="5943600" cy="3342005"/>
            <wp:effectExtent l="0" t="0" r="0" b="0"/>
            <wp:docPr id="1311880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809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B571" w14:textId="77777777" w:rsidR="00D30462" w:rsidRPr="00D30462" w:rsidRDefault="00D30462" w:rsidP="00D30462"/>
    <w:p w14:paraId="498F76E5" w14:textId="77777777" w:rsidR="00D30462" w:rsidRPr="00D30462" w:rsidRDefault="00D30462" w:rsidP="00D30462"/>
    <w:p w14:paraId="325CBDAE" w14:textId="77777777" w:rsidR="00D30462" w:rsidRPr="00D30462" w:rsidRDefault="00D30462" w:rsidP="00D30462"/>
    <w:p w14:paraId="45557B69" w14:textId="77777777" w:rsidR="00D30462" w:rsidRPr="00D30462" w:rsidRDefault="00D30462" w:rsidP="00D30462"/>
    <w:p w14:paraId="04B33CCF" w14:textId="77777777" w:rsidR="00D30462" w:rsidRDefault="00D30462" w:rsidP="00D30462"/>
    <w:p w14:paraId="3D8747BB" w14:textId="0BD7EA23" w:rsidR="00D30462" w:rsidRDefault="00D30462" w:rsidP="00D30462">
      <w:pPr>
        <w:tabs>
          <w:tab w:val="left" w:pos="1188"/>
        </w:tabs>
      </w:pPr>
      <w:r>
        <w:t xml:space="preserve">Bài 2 </w:t>
      </w:r>
    </w:p>
    <w:p w14:paraId="67D30AAF" w14:textId="3B3C3169" w:rsidR="00D30462" w:rsidRDefault="00D30462" w:rsidP="00D30462">
      <w:pPr>
        <w:tabs>
          <w:tab w:val="left" w:pos="1188"/>
        </w:tabs>
      </w:pPr>
      <w:r w:rsidRPr="00D30462">
        <w:lastRenderedPageBreak/>
        <w:drawing>
          <wp:inline distT="0" distB="0" distL="0" distR="0" wp14:anchorId="0F406263" wp14:editId="5DCF719E">
            <wp:extent cx="5943600" cy="3342005"/>
            <wp:effectExtent l="0" t="0" r="0" b="0"/>
            <wp:docPr id="322919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94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F413" w14:textId="77777777" w:rsidR="00D30462" w:rsidRPr="00D30462" w:rsidRDefault="00D30462" w:rsidP="00D30462"/>
    <w:p w14:paraId="259C4D9D" w14:textId="77777777" w:rsidR="00D30462" w:rsidRPr="00D30462" w:rsidRDefault="00D30462" w:rsidP="00D30462"/>
    <w:p w14:paraId="37DE759B" w14:textId="77777777" w:rsidR="00D30462" w:rsidRPr="00D30462" w:rsidRDefault="00D30462" w:rsidP="00D30462"/>
    <w:p w14:paraId="37E89C33" w14:textId="77777777" w:rsidR="00D30462" w:rsidRPr="00D30462" w:rsidRDefault="00D30462" w:rsidP="00D30462"/>
    <w:p w14:paraId="01BBA211" w14:textId="77777777" w:rsidR="00D30462" w:rsidRDefault="00D30462" w:rsidP="00D30462"/>
    <w:p w14:paraId="715B0B58" w14:textId="635B3FD7" w:rsidR="00D30462" w:rsidRDefault="00D30462" w:rsidP="00D30462">
      <w:pPr>
        <w:tabs>
          <w:tab w:val="left" w:pos="1476"/>
        </w:tabs>
      </w:pPr>
      <w:r>
        <w:t>Bài 3</w:t>
      </w:r>
    </w:p>
    <w:p w14:paraId="0E2C2358" w14:textId="3116607A" w:rsidR="00D30462" w:rsidRPr="00D30462" w:rsidRDefault="00D30462" w:rsidP="00D30462">
      <w:pPr>
        <w:tabs>
          <w:tab w:val="left" w:pos="1476"/>
        </w:tabs>
      </w:pPr>
      <w:r w:rsidRPr="00D30462">
        <w:lastRenderedPageBreak/>
        <w:drawing>
          <wp:inline distT="0" distB="0" distL="0" distR="0" wp14:anchorId="0591955B" wp14:editId="178B56CC">
            <wp:extent cx="5943600" cy="3342005"/>
            <wp:effectExtent l="0" t="0" r="0" b="0"/>
            <wp:docPr id="49299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94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drawing>
          <wp:inline distT="0" distB="0" distL="0" distR="0" wp14:anchorId="0AEAAE31" wp14:editId="1BF88DAB">
            <wp:extent cx="5943600" cy="3342005"/>
            <wp:effectExtent l="0" t="0" r="0" b="0"/>
            <wp:docPr id="927804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046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lastRenderedPageBreak/>
        <w:drawing>
          <wp:inline distT="0" distB="0" distL="0" distR="0" wp14:anchorId="72A432C5" wp14:editId="61834401">
            <wp:extent cx="5943600" cy="3342005"/>
            <wp:effectExtent l="0" t="0" r="0" b="0"/>
            <wp:docPr id="1927577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70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drawing>
          <wp:inline distT="0" distB="0" distL="0" distR="0" wp14:anchorId="2A26F193" wp14:editId="64E5A6F8">
            <wp:extent cx="5943600" cy="3342005"/>
            <wp:effectExtent l="0" t="0" r="0" b="0"/>
            <wp:docPr id="1453156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69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lastRenderedPageBreak/>
        <w:drawing>
          <wp:inline distT="0" distB="0" distL="0" distR="0" wp14:anchorId="0E3D1AF4" wp14:editId="6CF2276A">
            <wp:extent cx="5943600" cy="3342005"/>
            <wp:effectExtent l="0" t="0" r="0" b="0"/>
            <wp:docPr id="1258157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787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drawing>
          <wp:inline distT="0" distB="0" distL="0" distR="0" wp14:anchorId="146BF51E" wp14:editId="75FF90DA">
            <wp:extent cx="5943600" cy="3342005"/>
            <wp:effectExtent l="0" t="0" r="0" b="0"/>
            <wp:docPr id="1793177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794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lastRenderedPageBreak/>
        <w:drawing>
          <wp:inline distT="0" distB="0" distL="0" distR="0" wp14:anchorId="18DA175F" wp14:editId="7A8D5188">
            <wp:extent cx="5943600" cy="3342005"/>
            <wp:effectExtent l="0" t="0" r="0" b="0"/>
            <wp:docPr id="811876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766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drawing>
          <wp:inline distT="0" distB="0" distL="0" distR="0" wp14:anchorId="411365D3" wp14:editId="324D004A">
            <wp:extent cx="5943600" cy="3368040"/>
            <wp:effectExtent l="0" t="0" r="0" b="3810"/>
            <wp:docPr id="343111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13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lastRenderedPageBreak/>
        <w:drawing>
          <wp:inline distT="0" distB="0" distL="0" distR="0" wp14:anchorId="7E6B27E6" wp14:editId="71ECE0BB">
            <wp:extent cx="5943600" cy="3342005"/>
            <wp:effectExtent l="0" t="0" r="0" b="0"/>
            <wp:docPr id="37883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7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drawing>
          <wp:inline distT="0" distB="0" distL="0" distR="0" wp14:anchorId="62A1BC39" wp14:editId="07AE6D3A">
            <wp:extent cx="5943600" cy="3342005"/>
            <wp:effectExtent l="0" t="0" r="0" b="0"/>
            <wp:docPr id="150589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97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lastRenderedPageBreak/>
        <w:drawing>
          <wp:inline distT="0" distB="0" distL="0" distR="0" wp14:anchorId="35A3818F" wp14:editId="7171711D">
            <wp:extent cx="5943600" cy="3342005"/>
            <wp:effectExtent l="0" t="0" r="0" b="0"/>
            <wp:docPr id="748657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5745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drawing>
          <wp:inline distT="0" distB="0" distL="0" distR="0" wp14:anchorId="5A7D999F" wp14:editId="25F786AF">
            <wp:extent cx="5943600" cy="3342005"/>
            <wp:effectExtent l="0" t="0" r="0" b="0"/>
            <wp:docPr id="2125082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8220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3C" w:rsidRPr="0029543C">
        <w:lastRenderedPageBreak/>
        <w:drawing>
          <wp:inline distT="0" distB="0" distL="0" distR="0" wp14:anchorId="427FEF34" wp14:editId="42261110">
            <wp:extent cx="5943600" cy="3342005"/>
            <wp:effectExtent l="0" t="0" r="0" b="0"/>
            <wp:docPr id="1029092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23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462" w:rsidRPr="00D304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BD43" w14:textId="77777777" w:rsidR="0089033F" w:rsidRDefault="0089033F" w:rsidP="00D30462">
      <w:pPr>
        <w:spacing w:after="0" w:line="240" w:lineRule="auto"/>
      </w:pPr>
      <w:r>
        <w:separator/>
      </w:r>
    </w:p>
  </w:endnote>
  <w:endnote w:type="continuationSeparator" w:id="0">
    <w:p w14:paraId="7BABBFCA" w14:textId="77777777" w:rsidR="0089033F" w:rsidRDefault="0089033F" w:rsidP="00D3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E02B" w14:textId="77777777" w:rsidR="0089033F" w:rsidRDefault="0089033F" w:rsidP="00D30462">
      <w:pPr>
        <w:spacing w:after="0" w:line="240" w:lineRule="auto"/>
      </w:pPr>
      <w:r>
        <w:separator/>
      </w:r>
    </w:p>
  </w:footnote>
  <w:footnote w:type="continuationSeparator" w:id="0">
    <w:p w14:paraId="271E2359" w14:textId="77777777" w:rsidR="0089033F" w:rsidRDefault="0089033F" w:rsidP="00D30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62"/>
    <w:rsid w:val="0029543C"/>
    <w:rsid w:val="00527F6F"/>
    <w:rsid w:val="0089033F"/>
    <w:rsid w:val="00D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97E70C"/>
  <w15:chartTrackingRefBased/>
  <w15:docId w15:val="{D11F62F8-F246-4939-B360-A0BE276D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4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4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4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4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4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62"/>
  </w:style>
  <w:style w:type="paragraph" w:styleId="Footer">
    <w:name w:val="footer"/>
    <w:basedOn w:val="Normal"/>
    <w:link w:val="FooterChar"/>
    <w:uiPriority w:val="99"/>
    <w:unhideWhenUsed/>
    <w:rsid w:val="00D3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58E6-3E12-49F4-984C-6ED5793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ao</dc:creator>
  <cp:keywords/>
  <dc:description/>
  <cp:lastModifiedBy>Minh Dao</cp:lastModifiedBy>
  <cp:revision>2</cp:revision>
  <dcterms:created xsi:type="dcterms:W3CDTF">2025-11-11T13:14:00Z</dcterms:created>
  <dcterms:modified xsi:type="dcterms:W3CDTF">2025-11-11T13:26:00Z</dcterms:modified>
</cp:coreProperties>
</file>